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516D8" w:rsidRPr="006516D8" w:rsidRDefault="006516D8" w:rsidP="006516D8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bookmarkStart w:id="0" w:name="_GoBack"/>
            <w:r w:rsidRPr="006516D8">
              <w:rPr>
                <w:b/>
                <w:sz w:val="28"/>
                <w:szCs w:val="28"/>
              </w:rPr>
              <w:t xml:space="preserve">В каких случаях ФНС </w:t>
            </w:r>
            <w:proofErr w:type="spellStart"/>
            <w:r w:rsidRPr="006516D8">
              <w:rPr>
                <w:b/>
                <w:sz w:val="28"/>
                <w:szCs w:val="28"/>
              </w:rPr>
              <w:t>перевыпустит</w:t>
            </w:r>
            <w:proofErr w:type="spellEnd"/>
            <w:r w:rsidRPr="006516D8">
              <w:rPr>
                <w:b/>
                <w:sz w:val="28"/>
                <w:szCs w:val="28"/>
              </w:rPr>
              <w:t xml:space="preserve"> ключ КЭП</w:t>
            </w:r>
          </w:p>
          <w:bookmarkEnd w:id="0"/>
          <w:p w:rsidR="006516D8" w:rsidRDefault="006516D8" w:rsidP="006516D8">
            <w:pPr>
              <w:pStyle w:val="af0"/>
            </w:pPr>
            <w:r>
              <w:t xml:space="preserve">    </w:t>
            </w:r>
            <w:proofErr w:type="spellStart"/>
            <w:r>
              <w:t>П</w:t>
            </w:r>
            <w:r w:rsidRPr="0014320F">
              <w:t>еревыпуск</w:t>
            </w:r>
            <w:proofErr w:type="spellEnd"/>
            <w:r w:rsidRPr="0014320F">
              <w:t xml:space="preserve"> ключа КЭП осуществляет УЦ ФНС России в 2-х случаях:</w:t>
            </w:r>
          </w:p>
          <w:p w:rsidR="006516D8" w:rsidRDefault="006516D8" w:rsidP="006516D8">
            <w:pPr>
              <w:pStyle w:val="af0"/>
            </w:pPr>
            <w:r w:rsidRPr="0014320F">
              <w:t xml:space="preserve">    1. </w:t>
            </w:r>
            <w:proofErr w:type="gramStart"/>
            <w:r w:rsidRPr="0014320F">
              <w:t>Плановый</w:t>
            </w:r>
            <w:proofErr w:type="gramEnd"/>
            <w:r w:rsidRPr="0014320F">
              <w:t xml:space="preserve"> </w:t>
            </w:r>
            <w:proofErr w:type="spellStart"/>
            <w:r w:rsidRPr="0014320F">
              <w:t>перевыпуск</w:t>
            </w:r>
            <w:proofErr w:type="spellEnd"/>
            <w:r w:rsidRPr="0014320F">
              <w:t xml:space="preserve"> ключа КЭП. Производится не позднее 10 рабочих дней до даты истечения срока действия. УЦ ФНС информирует владельцев КСКПЭП о приближении срока планового </w:t>
            </w:r>
            <w:proofErr w:type="spellStart"/>
            <w:r w:rsidRPr="0014320F">
              <w:t>перевыпуска</w:t>
            </w:r>
            <w:proofErr w:type="spellEnd"/>
            <w:r w:rsidRPr="0014320F">
              <w:t xml:space="preserve"> ключа КЭП, в том числе с указанием доверенного способа получения сертификата. Соответствующая информация размещается на сайте ФНС (</w:t>
            </w:r>
            <w:hyperlink r:id="rId10" w:history="1">
              <w:r w:rsidRPr="00B01056">
                <w:rPr>
                  <w:rStyle w:val="a8"/>
                </w:rPr>
                <w:t>www.nalog.gov.ru</w:t>
              </w:r>
            </w:hyperlink>
            <w:r w:rsidRPr="0014320F">
              <w:t>).</w:t>
            </w:r>
          </w:p>
          <w:p w:rsidR="006516D8" w:rsidRDefault="006516D8" w:rsidP="006516D8">
            <w:pPr>
              <w:pStyle w:val="af0"/>
            </w:pPr>
            <w:r w:rsidRPr="0014320F">
              <w:t xml:space="preserve">    2. </w:t>
            </w:r>
            <w:proofErr w:type="gramStart"/>
            <w:r w:rsidRPr="0014320F">
              <w:t>Внеплановый</w:t>
            </w:r>
            <w:proofErr w:type="gramEnd"/>
            <w:r w:rsidRPr="0014320F">
              <w:t xml:space="preserve"> </w:t>
            </w:r>
            <w:proofErr w:type="spellStart"/>
            <w:r w:rsidRPr="0014320F">
              <w:t>перевыпуск</w:t>
            </w:r>
            <w:proofErr w:type="spellEnd"/>
            <w:r w:rsidRPr="0014320F">
              <w:t xml:space="preserve"> ключа КЭП. Осуществляется УЦ ФНС в случаях нарушения его конфиденциальности (или угрозы нарушения его конфиденциальности), и по техническим причинам. Осуществляется не позднее 10 рабочих дней со дня установления таких фактов и угроз. К угрозам нарушения конфиденциальности ключа КЭП УЦ ФНС России относятся: воздействие на программные средства УЦ ФНС вредоносного программного обеспечения; нарушение правил хранения и эксплуатации ключа КЭП УЦ ФНС; несанкционированный доступ в помещения, в которых располагаются средства УЦ ФНС.</w:t>
            </w:r>
          </w:p>
          <w:p w:rsidR="006516D8" w:rsidRPr="0014320F" w:rsidRDefault="006516D8" w:rsidP="006516D8">
            <w:pPr>
              <w:pStyle w:val="af0"/>
            </w:pPr>
            <w:r>
              <w:t xml:space="preserve">  </w:t>
            </w:r>
            <w:r w:rsidRPr="0014320F">
              <w:t xml:space="preserve"> При </w:t>
            </w:r>
            <w:proofErr w:type="gramStart"/>
            <w:r w:rsidRPr="0014320F">
              <w:t>внеплановом</w:t>
            </w:r>
            <w:proofErr w:type="gramEnd"/>
            <w:r w:rsidRPr="0014320F">
              <w:t xml:space="preserve"> </w:t>
            </w:r>
            <w:proofErr w:type="spellStart"/>
            <w:r w:rsidRPr="0014320F">
              <w:t>перевыпуске</w:t>
            </w:r>
            <w:proofErr w:type="spellEnd"/>
            <w:r w:rsidRPr="0014320F">
              <w:t xml:space="preserve"> ключа КЭП УЦ прекращает действие его сертификата и действие КСКПЭП, созданных с использованием ключа КЭП УЦ ФНС, с занесением сведений в реестр прекративших действие и аннулированных сертификатов (приказ ФНС Росс</w:t>
            </w:r>
            <w:r>
              <w:t>ии от 30.12.2020 №ВД-7-24/982@).</w:t>
            </w:r>
          </w:p>
          <w:p w:rsidR="00C71C29" w:rsidRPr="00121451" w:rsidRDefault="00C71C29" w:rsidP="007A577B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35B-8633-4750-A8DC-9CFB01F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6</cp:revision>
  <cp:lastPrinted>2021-04-08T05:45:00Z</cp:lastPrinted>
  <dcterms:created xsi:type="dcterms:W3CDTF">2022-02-01T02:07:00Z</dcterms:created>
  <dcterms:modified xsi:type="dcterms:W3CDTF">2022-02-14T03:49:00Z</dcterms:modified>
</cp:coreProperties>
</file>